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Святошинського  району управління (інспекції) з паркування</w:t>
      </w:r>
    </w:p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C3119C" w:rsidRDefault="00C3119C" w:rsidP="00C31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C3119C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119C" w:rsidRDefault="00C3119C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119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Святоши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C3119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C3119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119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3119C" w:rsidRPr="00E429B0" w:rsidRDefault="00C3119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3119C" w:rsidRPr="00E429B0" w:rsidRDefault="00C3119C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C3119C" w:rsidRPr="00E429B0" w:rsidRDefault="00C3119C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C3119C" w:rsidRPr="00E429B0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7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C3119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Pr="00E429B0" w:rsidRDefault="00C3119C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C3119C" w:rsidRPr="00E429B0" w:rsidRDefault="00C3119C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C3119C" w:rsidRPr="00E429B0" w:rsidRDefault="00C3119C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3119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Pr="00E429B0" w:rsidRDefault="00C3119C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ул. Леонтовича, буд. 6, кабінет 5</w:t>
            </w:r>
          </w:p>
          <w:p w:rsidR="00C3119C" w:rsidRPr="00E429B0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C3119C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C3119C" w:rsidRPr="000C1EFF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C3119C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C3119C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C3119C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C3119C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C3119C" w:rsidRDefault="00C3119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C3119C" w:rsidRDefault="00C3119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C3119C" w:rsidRDefault="00C3119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C3119C" w:rsidRDefault="00C3119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C3119C" w:rsidRDefault="00C3119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C3119C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C3119C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C3119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119C" w:rsidRPr="00C3119C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C3119C" w:rsidRDefault="00C3119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C3119C" w:rsidRDefault="00C3119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C3119C" w:rsidRPr="001178A5" w:rsidRDefault="00C3119C" w:rsidP="00C3119C">
      <w:pPr>
        <w:rPr>
          <w:lang w:val="uk-UA"/>
        </w:rPr>
      </w:pPr>
    </w:p>
    <w:p w:rsidR="001E1787" w:rsidRPr="00C3119C" w:rsidRDefault="001E1787" w:rsidP="00C3119C">
      <w:pPr>
        <w:rPr>
          <w:lang w:val="uk-UA"/>
        </w:rPr>
      </w:pPr>
      <w:bookmarkStart w:id="0" w:name="_GoBack"/>
      <w:bookmarkEnd w:id="0"/>
    </w:p>
    <w:sectPr w:rsidR="001E1787" w:rsidRPr="00C3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66AC0"/>
    <w:rsid w:val="000B0937"/>
    <w:rsid w:val="000F5347"/>
    <w:rsid w:val="00102F8A"/>
    <w:rsid w:val="001178A5"/>
    <w:rsid w:val="001479DB"/>
    <w:rsid w:val="00161A33"/>
    <w:rsid w:val="001B7931"/>
    <w:rsid w:val="001E1787"/>
    <w:rsid w:val="001F5219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610BA3"/>
    <w:rsid w:val="00770F9D"/>
    <w:rsid w:val="00774186"/>
    <w:rsid w:val="007C50F4"/>
    <w:rsid w:val="00824BFE"/>
    <w:rsid w:val="00843593"/>
    <w:rsid w:val="00847160"/>
    <w:rsid w:val="00867ED2"/>
    <w:rsid w:val="00A839CB"/>
    <w:rsid w:val="00B1129A"/>
    <w:rsid w:val="00BB2BCF"/>
    <w:rsid w:val="00BD2F09"/>
    <w:rsid w:val="00C3119C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3BE9E-76EE-4DE5-B585-2611945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CEB7-1E6F-4931-9B0E-4C676B6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75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4</cp:revision>
  <dcterms:created xsi:type="dcterms:W3CDTF">2019-06-18T14:23:00Z</dcterms:created>
  <dcterms:modified xsi:type="dcterms:W3CDTF">2019-11-20T12:25:00Z</dcterms:modified>
</cp:coreProperties>
</file>